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23" w:rsidRPr="008832EB" w:rsidRDefault="00F65ADC" w:rsidP="00246B9B">
      <w:pPr>
        <w:jc w:val="center"/>
        <w:rPr>
          <w:rFonts w:ascii="標楷體" w:eastAsia="標楷體" w:hAnsi="標楷體"/>
          <w:sz w:val="32"/>
          <w:szCs w:val="32"/>
        </w:rPr>
      </w:pPr>
      <w:r w:rsidRPr="008832EB">
        <w:rPr>
          <w:rFonts w:ascii="標楷體" w:eastAsia="標楷體" w:hAnsi="標楷體"/>
          <w:sz w:val="32"/>
          <w:szCs w:val="32"/>
        </w:rPr>
        <w:t>臺灣銀行股份有限公司企業工會</w:t>
      </w:r>
      <w:r w:rsidR="00246B9B" w:rsidRPr="008832EB">
        <w:rPr>
          <w:rFonts w:ascii="標楷體" w:eastAsia="標楷體" w:hAnsi="標楷體" w:hint="eastAsia"/>
          <w:sz w:val="32"/>
          <w:szCs w:val="32"/>
        </w:rPr>
        <w:t>投資理財管理辦法</w:t>
      </w:r>
      <w:bookmarkStart w:id="0" w:name="_GoBack"/>
      <w:bookmarkEnd w:id="0"/>
    </w:p>
    <w:p w:rsidR="004A1F3B" w:rsidRPr="008832EB" w:rsidRDefault="004A1F3B" w:rsidP="004A1F3B">
      <w:pPr>
        <w:jc w:val="right"/>
        <w:rPr>
          <w:rFonts w:ascii="標楷體" w:eastAsia="標楷體" w:hAnsi="標楷體"/>
          <w:szCs w:val="24"/>
        </w:rPr>
      </w:pPr>
    </w:p>
    <w:p w:rsidR="00246B9B" w:rsidRPr="008832EB" w:rsidRDefault="00246B9B" w:rsidP="006C4175">
      <w:pPr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第一條</w:t>
      </w:r>
      <w:r w:rsidR="006C4175" w:rsidRPr="008832EB">
        <w:rPr>
          <w:rFonts w:ascii="標楷體" w:eastAsia="標楷體" w:hAnsi="標楷體" w:hint="eastAsia"/>
          <w:sz w:val="28"/>
          <w:szCs w:val="28"/>
        </w:rPr>
        <w:t xml:space="preserve">  </w:t>
      </w:r>
      <w:r w:rsidR="00F65ADC" w:rsidRPr="008832EB">
        <w:rPr>
          <w:rFonts w:ascii="標楷體" w:eastAsia="標楷體" w:hAnsi="標楷體"/>
          <w:sz w:val="28"/>
          <w:szCs w:val="28"/>
        </w:rPr>
        <w:t>臺灣銀行股份有限公司</w:t>
      </w:r>
      <w:r w:rsidR="008750CE" w:rsidRPr="008832EB">
        <w:rPr>
          <w:rFonts w:ascii="標楷體" w:eastAsia="標楷體" w:hAnsi="標楷體" w:hint="eastAsia"/>
          <w:sz w:val="28"/>
          <w:szCs w:val="28"/>
        </w:rPr>
        <w:t>(以下簡稱本行)</w:t>
      </w:r>
      <w:r w:rsidR="00F65ADC" w:rsidRPr="008832EB">
        <w:rPr>
          <w:rFonts w:ascii="標楷體" w:eastAsia="標楷體" w:hAnsi="標楷體"/>
          <w:sz w:val="28"/>
          <w:szCs w:val="28"/>
        </w:rPr>
        <w:t>企業工會</w:t>
      </w:r>
      <w:r w:rsidR="00880B68" w:rsidRPr="008832EB">
        <w:rPr>
          <w:rFonts w:ascii="標楷體" w:eastAsia="標楷體" w:hAnsi="標楷體" w:hint="eastAsia"/>
          <w:sz w:val="28"/>
          <w:szCs w:val="28"/>
        </w:rPr>
        <w:t>(以下簡稱本會)</w:t>
      </w:r>
      <w:r w:rsidR="00011D5A" w:rsidRPr="008832EB">
        <w:rPr>
          <w:rFonts w:ascii="標楷體" w:eastAsia="標楷體" w:hAnsi="標楷體" w:hint="eastAsia"/>
          <w:sz w:val="28"/>
          <w:szCs w:val="28"/>
        </w:rPr>
        <w:t>為增益</w:t>
      </w:r>
      <w:r w:rsidR="00F749D5" w:rsidRPr="008832EB">
        <w:rPr>
          <w:rFonts w:ascii="標楷體" w:eastAsia="標楷體" w:hAnsi="標楷體" w:hint="eastAsia"/>
          <w:sz w:val="28"/>
          <w:szCs w:val="28"/>
        </w:rPr>
        <w:t>會務經費，提高投資效益，加強投資風險管理</w:t>
      </w:r>
      <w:r w:rsidR="009F3D3B" w:rsidRPr="008832EB">
        <w:rPr>
          <w:rFonts w:ascii="標楷體" w:eastAsia="標楷體" w:hAnsi="標楷體" w:hint="eastAsia"/>
          <w:sz w:val="28"/>
          <w:szCs w:val="28"/>
        </w:rPr>
        <w:t>，特訂定本辦法</w:t>
      </w:r>
      <w:r w:rsidR="00020584" w:rsidRPr="008832EB">
        <w:rPr>
          <w:rFonts w:ascii="標楷體" w:eastAsia="標楷體" w:hAnsi="標楷體" w:hint="eastAsia"/>
          <w:sz w:val="28"/>
          <w:szCs w:val="28"/>
        </w:rPr>
        <w:t>(以下簡稱本辦法)</w:t>
      </w:r>
      <w:r w:rsidR="009F3D3B" w:rsidRPr="008832EB">
        <w:rPr>
          <w:rFonts w:ascii="標楷體" w:eastAsia="標楷體" w:hAnsi="標楷體" w:hint="eastAsia"/>
          <w:sz w:val="28"/>
          <w:szCs w:val="28"/>
        </w:rPr>
        <w:t>。</w:t>
      </w:r>
    </w:p>
    <w:p w:rsidR="00A67632" w:rsidRPr="008832EB" w:rsidRDefault="00A67632" w:rsidP="00246B9B">
      <w:pPr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第二條</w:t>
      </w:r>
      <w:r w:rsidR="006C4175" w:rsidRPr="008832E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32EB">
        <w:rPr>
          <w:rFonts w:ascii="標楷體" w:eastAsia="標楷體" w:hAnsi="標楷體" w:hint="eastAsia"/>
          <w:sz w:val="28"/>
          <w:szCs w:val="28"/>
        </w:rPr>
        <w:t>本辦法所稱投資，包括下列各類投資：</w:t>
      </w:r>
    </w:p>
    <w:p w:rsidR="00A67632" w:rsidRPr="008832EB" w:rsidRDefault="00812A29" w:rsidP="006C4175">
      <w:pPr>
        <w:pStyle w:val="a4"/>
        <w:ind w:leftChars="471" w:left="1130" w:firstLine="2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一、</w:t>
      </w:r>
      <w:r w:rsidR="00B378DC" w:rsidRPr="008832EB">
        <w:rPr>
          <w:rFonts w:ascii="標楷體" w:eastAsia="標楷體" w:hAnsi="標楷體" w:hint="eastAsia"/>
          <w:sz w:val="28"/>
          <w:szCs w:val="28"/>
        </w:rPr>
        <w:t>銀行活期存款、定期存款。</w:t>
      </w:r>
    </w:p>
    <w:p w:rsidR="00C47E60" w:rsidRPr="008832EB" w:rsidRDefault="00812A29" w:rsidP="00357FC2">
      <w:pPr>
        <w:pStyle w:val="a4"/>
        <w:ind w:leftChars="412" w:left="989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二、</w:t>
      </w:r>
      <w:r w:rsidR="00B378DC" w:rsidRPr="008832EB">
        <w:rPr>
          <w:rFonts w:ascii="標楷體" w:eastAsia="標楷體" w:hAnsi="標楷體"/>
          <w:sz w:val="28"/>
          <w:szCs w:val="28"/>
        </w:rPr>
        <w:t>「有價證券」指股票、受益證券、債券、基金受益憑證</w:t>
      </w:r>
      <w:r w:rsidR="00866C50" w:rsidRPr="008832EB">
        <w:rPr>
          <w:rFonts w:ascii="標楷體" w:eastAsia="標楷體" w:hAnsi="標楷體" w:hint="eastAsia"/>
          <w:sz w:val="28"/>
          <w:szCs w:val="28"/>
        </w:rPr>
        <w:t>、指數型</w:t>
      </w:r>
    </w:p>
    <w:p w:rsidR="00812A29" w:rsidRPr="008832EB" w:rsidRDefault="00C47E60" w:rsidP="00357FC2">
      <w:pPr>
        <w:pStyle w:val="a4"/>
        <w:ind w:leftChars="412" w:left="989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</w:t>
      </w:r>
      <w:r w:rsidR="00866C50" w:rsidRPr="008832EB">
        <w:rPr>
          <w:rFonts w:ascii="標楷體" w:eastAsia="標楷體" w:hAnsi="標楷體" w:hint="eastAsia"/>
          <w:sz w:val="28"/>
          <w:szCs w:val="28"/>
        </w:rPr>
        <w:t>基金(ETF)</w:t>
      </w:r>
      <w:r w:rsidR="00B378DC" w:rsidRPr="008832EB">
        <w:rPr>
          <w:rFonts w:ascii="標楷體" w:eastAsia="標楷體" w:hAnsi="標楷體"/>
          <w:sz w:val="28"/>
          <w:szCs w:val="28"/>
        </w:rPr>
        <w:t>或其他具財產價值且得為交易客體之證券。</w:t>
      </w:r>
    </w:p>
    <w:p w:rsidR="00342295" w:rsidRPr="008832EB" w:rsidRDefault="006C4175" w:rsidP="00A96FCF">
      <w:pPr>
        <w:pStyle w:val="a4"/>
        <w:ind w:leftChars="-4" w:left="1132" w:hangingChars="408" w:hanging="1142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第三條</w:t>
      </w:r>
      <w:r w:rsidR="00A65B1D" w:rsidRPr="008832EB">
        <w:rPr>
          <w:rFonts w:ascii="標楷體" w:eastAsia="標楷體" w:hAnsi="標楷體" w:hint="eastAsia"/>
          <w:sz w:val="28"/>
          <w:szCs w:val="28"/>
        </w:rPr>
        <w:t xml:space="preserve">  </w:t>
      </w:r>
      <w:r w:rsidR="00342295" w:rsidRPr="008832EB">
        <w:rPr>
          <w:rFonts w:ascii="標楷體" w:eastAsia="標楷體" w:hAnsi="標楷體" w:hint="eastAsia"/>
          <w:sz w:val="28"/>
          <w:szCs w:val="28"/>
        </w:rPr>
        <w:t>本會投資理財委員會組織</w:t>
      </w:r>
      <w:r w:rsidR="00880B68" w:rsidRPr="008832EB">
        <w:rPr>
          <w:rFonts w:ascii="標楷體" w:eastAsia="標楷體" w:hAnsi="標楷體" w:hint="eastAsia"/>
          <w:sz w:val="28"/>
          <w:szCs w:val="28"/>
        </w:rPr>
        <w:t>(以下簡稱本委員會)</w:t>
      </w:r>
      <w:r w:rsidR="00342295" w:rsidRPr="008832EB">
        <w:rPr>
          <w:rFonts w:ascii="標楷體" w:eastAsia="標楷體" w:hAnsi="標楷體" w:hint="eastAsia"/>
          <w:sz w:val="28"/>
          <w:szCs w:val="28"/>
        </w:rPr>
        <w:t>：</w:t>
      </w:r>
    </w:p>
    <w:p w:rsidR="006C4175" w:rsidRPr="00F930B0" w:rsidRDefault="00A65B1D" w:rsidP="0034229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設置投資理財管理委員會</w:t>
      </w:r>
      <w:r w:rsidR="00E60FB5" w:rsidRPr="008832EB">
        <w:rPr>
          <w:rFonts w:ascii="標楷體" w:eastAsia="標楷體" w:hAnsi="標楷體" w:hint="eastAsia"/>
          <w:sz w:val="28"/>
          <w:szCs w:val="28"/>
        </w:rPr>
        <w:t>9</w:t>
      </w:r>
      <w:r w:rsidRPr="008832EB">
        <w:rPr>
          <w:rFonts w:ascii="標楷體" w:eastAsia="標楷體" w:hAnsi="標楷體" w:hint="eastAsia"/>
          <w:sz w:val="28"/>
          <w:szCs w:val="28"/>
        </w:rPr>
        <w:t>人，其中主任委員由本會理事長擔任，</w:t>
      </w:r>
      <w:r w:rsidR="00453C07" w:rsidRPr="008832EB">
        <w:rPr>
          <w:rFonts w:ascii="標楷體" w:eastAsia="標楷體" w:hAnsi="標楷體" w:hint="eastAsia"/>
          <w:sz w:val="28"/>
          <w:szCs w:val="28"/>
        </w:rPr>
        <w:t>其他委員由本會</w:t>
      </w:r>
      <w:r w:rsidR="00F930B0" w:rsidRPr="00F930B0">
        <w:rPr>
          <w:rFonts w:ascii="標楷體" w:eastAsia="標楷體" w:hAnsi="標楷體" w:hint="eastAsia"/>
          <w:color w:val="FF0000"/>
          <w:sz w:val="28"/>
          <w:szCs w:val="28"/>
        </w:rPr>
        <w:t>理事長推派11人，報經理事會同意(正選委員8名，候補委員3名)後派任之</w:t>
      </w:r>
      <w:r w:rsidR="00590AF4">
        <w:rPr>
          <w:rFonts w:ascii="標楷體" w:eastAsia="標楷體" w:hAnsi="標楷體" w:hint="eastAsia"/>
          <w:color w:val="FF0000"/>
          <w:sz w:val="28"/>
          <w:szCs w:val="28"/>
        </w:rPr>
        <w:t>；如</w:t>
      </w:r>
      <w:r w:rsidR="00F930B0" w:rsidRPr="00F930B0">
        <w:rPr>
          <w:rFonts w:ascii="標楷體" w:eastAsia="標楷體" w:hAnsi="標楷體" w:hint="eastAsia"/>
          <w:color w:val="FF0000"/>
          <w:sz w:val="28"/>
          <w:szCs w:val="28"/>
        </w:rPr>
        <w:t>理事會評定委員不適任時，可以召回</w:t>
      </w:r>
      <w:r w:rsidR="00F930B0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42295" w:rsidRPr="008832EB" w:rsidRDefault="00342295" w:rsidP="0034229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本委員會任期為四年，任期屆滿前改派，連派得連任。</w:t>
      </w:r>
    </w:p>
    <w:p w:rsidR="00342295" w:rsidRPr="008832EB" w:rsidRDefault="00342295" w:rsidP="0034229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委員</w:t>
      </w:r>
      <w:r w:rsidR="00FD1EBD" w:rsidRPr="008832EB">
        <w:rPr>
          <w:rFonts w:ascii="標楷體" w:eastAsia="標楷體" w:hAnsi="標楷體" w:hint="eastAsia"/>
          <w:sz w:val="28"/>
          <w:szCs w:val="28"/>
        </w:rPr>
        <w:t>出缺</w:t>
      </w:r>
      <w:r w:rsidRPr="008832EB">
        <w:rPr>
          <w:rFonts w:ascii="標楷體" w:eastAsia="標楷體" w:hAnsi="標楷體" w:hint="eastAsia"/>
          <w:sz w:val="28"/>
          <w:szCs w:val="28"/>
        </w:rPr>
        <w:t>時，</w:t>
      </w:r>
      <w:r w:rsidR="00FD1EBD" w:rsidRPr="008832EB">
        <w:rPr>
          <w:rFonts w:ascii="標楷體" w:eastAsia="標楷體" w:hAnsi="標楷體" w:hint="eastAsia"/>
          <w:sz w:val="28"/>
          <w:szCs w:val="28"/>
        </w:rPr>
        <w:t>由備選</w:t>
      </w:r>
      <w:r w:rsidR="009E51A1" w:rsidRPr="008832EB">
        <w:rPr>
          <w:rFonts w:ascii="標楷體" w:eastAsia="標楷體" w:hAnsi="標楷體" w:hint="eastAsia"/>
          <w:sz w:val="28"/>
          <w:szCs w:val="28"/>
        </w:rPr>
        <w:t>委員依序遞補，遞補委員不足時</w:t>
      </w:r>
      <w:r w:rsidR="00E317F3">
        <w:rPr>
          <w:rFonts w:ascii="標楷體" w:eastAsia="標楷體" w:hAnsi="標楷體" w:hint="eastAsia"/>
          <w:sz w:val="28"/>
          <w:szCs w:val="28"/>
        </w:rPr>
        <w:t>，</w:t>
      </w:r>
      <w:r w:rsidRPr="008832EB">
        <w:rPr>
          <w:rFonts w:ascii="標楷體" w:eastAsia="標楷體" w:hAnsi="標楷體" w:hint="eastAsia"/>
          <w:sz w:val="28"/>
          <w:szCs w:val="28"/>
        </w:rPr>
        <w:t>主任委員應通知</w:t>
      </w:r>
      <w:r w:rsidR="00E317F3">
        <w:rPr>
          <w:rFonts w:ascii="標楷體" w:eastAsia="標楷體" w:hAnsi="標楷體" w:hint="eastAsia"/>
          <w:sz w:val="28"/>
          <w:szCs w:val="28"/>
        </w:rPr>
        <w:t>本會理事會</w:t>
      </w:r>
      <w:r w:rsidRPr="008832EB">
        <w:rPr>
          <w:rFonts w:ascii="標楷體" w:eastAsia="標楷體" w:hAnsi="標楷體" w:hint="eastAsia"/>
          <w:sz w:val="28"/>
          <w:szCs w:val="28"/>
        </w:rPr>
        <w:t>另請推派之，新派</w:t>
      </w:r>
      <w:r w:rsidR="00F7650E" w:rsidRPr="008832EB">
        <w:rPr>
          <w:rFonts w:ascii="標楷體" w:eastAsia="標楷體" w:hAnsi="標楷體" w:hint="eastAsia"/>
          <w:sz w:val="28"/>
          <w:szCs w:val="28"/>
        </w:rPr>
        <w:t>任之</w:t>
      </w:r>
      <w:r w:rsidRPr="008832EB">
        <w:rPr>
          <w:rFonts w:ascii="標楷體" w:eastAsia="標楷體" w:hAnsi="標楷體" w:hint="eastAsia"/>
          <w:sz w:val="28"/>
          <w:szCs w:val="28"/>
        </w:rPr>
        <w:t>委員其任期為至前任委員之</w:t>
      </w:r>
      <w:r w:rsidR="00CE43F8" w:rsidRPr="008832EB">
        <w:rPr>
          <w:rFonts w:ascii="標楷體" w:eastAsia="標楷體" w:hAnsi="標楷體" w:hint="eastAsia"/>
          <w:sz w:val="28"/>
          <w:szCs w:val="28"/>
        </w:rPr>
        <w:t>原任</w:t>
      </w:r>
      <w:r w:rsidRPr="008832EB">
        <w:rPr>
          <w:rFonts w:ascii="標楷體" w:eastAsia="標楷體" w:hAnsi="標楷體" w:hint="eastAsia"/>
          <w:sz w:val="28"/>
          <w:szCs w:val="28"/>
        </w:rPr>
        <w:t>期屆滿止</w:t>
      </w:r>
      <w:r w:rsidR="00CE43F8" w:rsidRPr="008832EB">
        <w:rPr>
          <w:rFonts w:ascii="標楷體" w:eastAsia="標楷體" w:hAnsi="標楷體" w:hint="eastAsia"/>
          <w:sz w:val="28"/>
          <w:szCs w:val="28"/>
        </w:rPr>
        <w:t>。</w:t>
      </w:r>
    </w:p>
    <w:p w:rsidR="001F2201" w:rsidRPr="00890324" w:rsidRDefault="006D67F6" w:rsidP="00CD1E5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90324">
        <w:rPr>
          <w:rFonts w:ascii="標楷體" w:eastAsia="標楷體" w:hAnsi="標楷體" w:hint="eastAsia"/>
          <w:sz w:val="28"/>
          <w:szCs w:val="28"/>
        </w:rPr>
        <w:t>本</w:t>
      </w:r>
      <w:r w:rsidR="00880B68" w:rsidRPr="00890324">
        <w:rPr>
          <w:rFonts w:ascii="標楷體" w:eastAsia="標楷體" w:hAnsi="標楷體" w:hint="eastAsia"/>
          <w:sz w:val="28"/>
          <w:szCs w:val="28"/>
        </w:rPr>
        <w:t>委員</w:t>
      </w:r>
      <w:r w:rsidRPr="00890324">
        <w:rPr>
          <w:rFonts w:ascii="標楷體" w:eastAsia="標楷體" w:hAnsi="標楷體" w:hint="eastAsia"/>
          <w:sz w:val="28"/>
          <w:szCs w:val="28"/>
        </w:rPr>
        <w:t>會主任委員及委員均為義務職</w:t>
      </w:r>
      <w:r w:rsidR="009E51A1" w:rsidRPr="00890324">
        <w:rPr>
          <w:rFonts w:ascii="標楷體" w:eastAsia="標楷體" w:hAnsi="標楷體" w:hint="eastAsia"/>
          <w:sz w:val="28"/>
          <w:szCs w:val="28"/>
        </w:rPr>
        <w:t>，</w:t>
      </w:r>
      <w:r w:rsidR="009E51A1" w:rsidRPr="00890324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對本投資之盈虧不承擔任何責任，亦不保證最低之收益</w:t>
      </w:r>
      <w:r w:rsidRPr="00890324">
        <w:rPr>
          <w:rFonts w:ascii="標楷體" w:eastAsia="標楷體" w:hAnsi="標楷體" w:hint="eastAsia"/>
          <w:sz w:val="28"/>
          <w:szCs w:val="28"/>
          <w:highlight w:val="yellow"/>
        </w:rPr>
        <w:t>。</w:t>
      </w:r>
      <w:r w:rsidR="001F2201" w:rsidRPr="00890324">
        <w:rPr>
          <w:rFonts w:ascii="標楷體" w:eastAsia="標楷體" w:hAnsi="標楷體" w:hint="eastAsia"/>
          <w:sz w:val="28"/>
          <w:szCs w:val="28"/>
        </w:rPr>
        <w:t>本委員會</w:t>
      </w:r>
      <w:r w:rsidR="001F2201" w:rsidRPr="00890324">
        <w:rPr>
          <w:rFonts w:ascii="標楷體" w:eastAsia="標楷體" w:hAnsi="標楷體" w:hint="eastAsia"/>
          <w:bCs/>
          <w:sz w:val="28"/>
          <w:szCs w:val="28"/>
        </w:rPr>
        <w:t>每三個月召開一次</w:t>
      </w:r>
      <w:r w:rsidR="00E37EC0" w:rsidRPr="00890324">
        <w:rPr>
          <w:rFonts w:ascii="標楷體" w:eastAsia="標楷體" w:hAnsi="標楷體" w:hint="eastAsia"/>
          <w:bCs/>
          <w:sz w:val="28"/>
          <w:szCs w:val="28"/>
        </w:rPr>
        <w:lastRenderedPageBreak/>
        <w:t>(</w:t>
      </w:r>
      <w:r w:rsidR="009E51A1" w:rsidRPr="00890324">
        <w:rPr>
          <w:rFonts w:ascii="標楷體" w:eastAsia="標楷體" w:hAnsi="標楷體" w:hint="eastAsia"/>
          <w:bCs/>
          <w:sz w:val="28"/>
          <w:szCs w:val="28"/>
        </w:rPr>
        <w:t>2</w:t>
      </w:r>
      <w:r w:rsidR="00E37EC0" w:rsidRPr="00890324">
        <w:rPr>
          <w:rFonts w:ascii="標楷體" w:eastAsia="標楷體" w:hAnsi="標楷體" w:hint="eastAsia"/>
          <w:bCs/>
          <w:sz w:val="28"/>
          <w:szCs w:val="28"/>
        </w:rPr>
        <w:t>月、</w:t>
      </w:r>
      <w:r w:rsidR="009E51A1" w:rsidRPr="00890324">
        <w:rPr>
          <w:rFonts w:ascii="標楷體" w:eastAsia="標楷體" w:hAnsi="標楷體" w:hint="eastAsia"/>
          <w:bCs/>
          <w:sz w:val="28"/>
          <w:szCs w:val="28"/>
        </w:rPr>
        <w:t>5</w:t>
      </w:r>
      <w:r w:rsidR="00E37EC0" w:rsidRPr="00890324">
        <w:rPr>
          <w:rFonts w:ascii="標楷體" w:eastAsia="標楷體" w:hAnsi="標楷體" w:hint="eastAsia"/>
          <w:bCs/>
          <w:sz w:val="28"/>
          <w:szCs w:val="28"/>
        </w:rPr>
        <w:t>月、</w:t>
      </w:r>
      <w:r w:rsidR="009E51A1" w:rsidRPr="00890324">
        <w:rPr>
          <w:rFonts w:ascii="標楷體" w:eastAsia="標楷體" w:hAnsi="標楷體" w:hint="eastAsia"/>
          <w:bCs/>
          <w:sz w:val="28"/>
          <w:szCs w:val="28"/>
        </w:rPr>
        <w:t>8</w:t>
      </w:r>
      <w:r w:rsidR="00E37EC0" w:rsidRPr="00890324">
        <w:rPr>
          <w:rFonts w:ascii="標楷體" w:eastAsia="標楷體" w:hAnsi="標楷體" w:hint="eastAsia"/>
          <w:bCs/>
          <w:sz w:val="28"/>
          <w:szCs w:val="28"/>
        </w:rPr>
        <w:t>月、</w:t>
      </w:r>
      <w:r w:rsidR="009E51A1" w:rsidRPr="00890324">
        <w:rPr>
          <w:rFonts w:ascii="標楷體" w:eastAsia="標楷體" w:hAnsi="標楷體" w:hint="eastAsia"/>
          <w:bCs/>
          <w:sz w:val="28"/>
          <w:szCs w:val="28"/>
        </w:rPr>
        <w:t>11</w:t>
      </w:r>
      <w:r w:rsidR="00E37EC0" w:rsidRPr="00890324">
        <w:rPr>
          <w:rFonts w:ascii="標楷體" w:eastAsia="標楷體" w:hAnsi="標楷體" w:hint="eastAsia"/>
          <w:bCs/>
          <w:sz w:val="28"/>
          <w:szCs w:val="28"/>
        </w:rPr>
        <w:t>月)</w:t>
      </w:r>
      <w:r w:rsidR="001F2201" w:rsidRPr="00890324">
        <w:rPr>
          <w:rFonts w:ascii="標楷體" w:eastAsia="標楷體" w:hAnsi="標楷體" w:hint="eastAsia"/>
          <w:bCs/>
          <w:sz w:val="28"/>
          <w:szCs w:val="28"/>
        </w:rPr>
        <w:t>，委員會認為必要</w:t>
      </w:r>
      <w:r w:rsidR="009E51A1" w:rsidRPr="00890324">
        <w:rPr>
          <w:rFonts w:ascii="標楷體" w:eastAsia="標楷體" w:hAnsi="標楷體" w:hint="eastAsia"/>
          <w:bCs/>
          <w:sz w:val="28"/>
          <w:szCs w:val="28"/>
        </w:rPr>
        <w:t>、</w:t>
      </w:r>
      <w:r w:rsidR="001F2201" w:rsidRPr="00890324">
        <w:rPr>
          <w:rFonts w:ascii="標楷體" w:eastAsia="標楷體" w:hAnsi="標楷體" w:hint="eastAsia"/>
          <w:bCs/>
          <w:sz w:val="28"/>
          <w:szCs w:val="28"/>
        </w:rPr>
        <w:t>或委員之</w:t>
      </w:r>
      <w:r w:rsidR="009E51A1" w:rsidRPr="00890324">
        <w:rPr>
          <w:rFonts w:ascii="標楷體" w:eastAsia="標楷體" w:hAnsi="標楷體" w:hint="eastAsia"/>
          <w:bCs/>
          <w:sz w:val="28"/>
          <w:szCs w:val="28"/>
        </w:rPr>
        <w:t>提議</w:t>
      </w:r>
      <w:r w:rsidR="00F877A8" w:rsidRPr="0089032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1F2201" w:rsidRPr="00890324">
        <w:rPr>
          <w:rFonts w:ascii="標楷體" w:eastAsia="標楷體" w:hAnsi="標楷體" w:hint="eastAsia"/>
          <w:bCs/>
          <w:sz w:val="28"/>
          <w:szCs w:val="28"/>
        </w:rPr>
        <w:t>，由主任委員召集之，得召開臨時會議。</w:t>
      </w:r>
    </w:p>
    <w:p w:rsidR="00344414" w:rsidRPr="008832EB" w:rsidRDefault="00344414" w:rsidP="0034229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bCs/>
          <w:sz w:val="28"/>
          <w:szCs w:val="28"/>
        </w:rPr>
        <w:t>本委員會委員無故連續缺席會議二次以上者，視為辭職，</w:t>
      </w:r>
      <w:r w:rsidR="009E51A1" w:rsidRPr="008832EB">
        <w:rPr>
          <w:rFonts w:ascii="標楷體" w:eastAsia="標楷體" w:hAnsi="標楷體" w:hint="eastAsia"/>
          <w:bCs/>
          <w:sz w:val="28"/>
          <w:szCs w:val="28"/>
        </w:rPr>
        <w:t>由備選委員依序遞補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F2201" w:rsidRPr="008832EB" w:rsidRDefault="001F2201" w:rsidP="0034229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/>
          <w:sz w:val="28"/>
          <w:szCs w:val="28"/>
        </w:rPr>
        <w:t>本</w:t>
      </w:r>
      <w:r w:rsidRPr="008832EB">
        <w:rPr>
          <w:rFonts w:ascii="標楷體" w:eastAsia="標楷體" w:hAnsi="標楷體" w:hint="eastAsia"/>
          <w:sz w:val="28"/>
          <w:szCs w:val="28"/>
        </w:rPr>
        <w:t>委員會</w:t>
      </w:r>
      <w:r w:rsidRPr="008832EB">
        <w:rPr>
          <w:rFonts w:ascii="標楷體" w:eastAsia="標楷體" w:hAnsi="標楷體"/>
          <w:sz w:val="28"/>
          <w:szCs w:val="28"/>
        </w:rPr>
        <w:t>會議除法令另有規定者外，均須過半數</w:t>
      </w:r>
      <w:r w:rsidR="003D37BC" w:rsidRPr="008832EB">
        <w:rPr>
          <w:rFonts w:ascii="標楷體" w:eastAsia="標楷體" w:hAnsi="標楷體" w:hint="eastAsia"/>
          <w:sz w:val="28"/>
          <w:szCs w:val="28"/>
        </w:rPr>
        <w:t>委員</w:t>
      </w:r>
      <w:r w:rsidRPr="008832EB">
        <w:rPr>
          <w:rFonts w:ascii="標楷體" w:eastAsia="標楷體" w:hAnsi="標楷體"/>
          <w:sz w:val="28"/>
          <w:szCs w:val="28"/>
        </w:rPr>
        <w:t>之出席方得開會，出席過半數之</w:t>
      </w:r>
      <w:r w:rsidR="003D37BC" w:rsidRPr="008832EB">
        <w:rPr>
          <w:rFonts w:ascii="標楷體" w:eastAsia="標楷體" w:hAnsi="標楷體" w:hint="eastAsia"/>
          <w:sz w:val="28"/>
          <w:szCs w:val="28"/>
        </w:rPr>
        <w:t>委員</w:t>
      </w:r>
      <w:r w:rsidRPr="008832EB">
        <w:rPr>
          <w:rFonts w:ascii="標楷體" w:eastAsia="標楷體" w:hAnsi="標楷體"/>
          <w:sz w:val="28"/>
          <w:szCs w:val="28"/>
        </w:rPr>
        <w:t>同意方得決議。</w:t>
      </w:r>
    </w:p>
    <w:p w:rsidR="000057FA" w:rsidRPr="008832EB" w:rsidRDefault="000057FA" w:rsidP="000754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本會會務工作工作人員，為本委員會秘書單位，協助處理委員會日常事務</w:t>
      </w:r>
      <w:r w:rsidR="00C471D6" w:rsidRPr="008832EB">
        <w:rPr>
          <w:rFonts w:ascii="標楷體" w:eastAsia="標楷體" w:hAnsi="標楷體" w:hint="eastAsia"/>
          <w:sz w:val="28"/>
          <w:szCs w:val="28"/>
        </w:rPr>
        <w:t>，並</w:t>
      </w:r>
      <w:r w:rsidR="00687ADD" w:rsidRPr="008832EB">
        <w:rPr>
          <w:rFonts w:ascii="標楷體" w:eastAsia="標楷體" w:hAnsi="標楷體" w:hint="eastAsia"/>
          <w:sz w:val="28"/>
          <w:szCs w:val="28"/>
        </w:rPr>
        <w:t>為投資理財運用計畫</w:t>
      </w:r>
      <w:r w:rsidR="00E93973" w:rsidRPr="008832EB">
        <w:rPr>
          <w:rFonts w:ascii="標楷體" w:eastAsia="標楷體" w:hAnsi="標楷體" w:hint="eastAsia"/>
          <w:sz w:val="28"/>
          <w:szCs w:val="28"/>
        </w:rPr>
        <w:t>執行</w:t>
      </w:r>
      <w:r w:rsidR="00687ADD" w:rsidRPr="008832EB">
        <w:rPr>
          <w:rFonts w:ascii="標楷體" w:eastAsia="標楷體" w:hAnsi="標楷體" w:hint="eastAsia"/>
          <w:sz w:val="28"/>
          <w:szCs w:val="28"/>
        </w:rPr>
        <w:t>人員</w:t>
      </w:r>
      <w:r w:rsidRPr="008832EB">
        <w:rPr>
          <w:rFonts w:ascii="標楷體" w:eastAsia="標楷體" w:hAnsi="標楷體" w:hint="eastAsia"/>
          <w:sz w:val="28"/>
          <w:szCs w:val="28"/>
        </w:rPr>
        <w:t>。</w:t>
      </w:r>
    </w:p>
    <w:p w:rsidR="00FC3FCA" w:rsidRPr="008832EB" w:rsidRDefault="001F2201" w:rsidP="00E12D27">
      <w:pPr>
        <w:ind w:hanging="22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第四條</w:t>
      </w:r>
      <w:r w:rsidR="00880B68" w:rsidRPr="008832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32EB">
        <w:rPr>
          <w:rFonts w:ascii="標楷體" w:eastAsia="標楷體" w:hAnsi="標楷體" w:hint="eastAsia"/>
          <w:sz w:val="28"/>
          <w:szCs w:val="28"/>
        </w:rPr>
        <w:t xml:space="preserve"> </w:t>
      </w:r>
      <w:r w:rsidR="00FC3FCA" w:rsidRPr="008832EB">
        <w:rPr>
          <w:rFonts w:ascii="標楷體" w:eastAsia="標楷體" w:hAnsi="標楷體" w:hint="eastAsia"/>
          <w:sz w:val="28"/>
          <w:szCs w:val="28"/>
        </w:rPr>
        <w:t>投資理財資金</w:t>
      </w:r>
    </w:p>
    <w:p w:rsidR="006D67F6" w:rsidRPr="008832EB" w:rsidRDefault="00E7198D" w:rsidP="008E33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以本會全數會務經費為本委員會投資理財資金</w:t>
      </w:r>
      <w:r w:rsidR="00E12D27" w:rsidRPr="008832EB">
        <w:rPr>
          <w:rFonts w:ascii="標楷體" w:eastAsia="標楷體" w:hAnsi="標楷體" w:hint="eastAsia"/>
          <w:sz w:val="28"/>
          <w:szCs w:val="28"/>
        </w:rPr>
        <w:t>來源，</w:t>
      </w:r>
      <w:r w:rsidR="00081683" w:rsidRPr="008832EB">
        <w:rPr>
          <w:rFonts w:ascii="標楷體" w:eastAsia="標楷體" w:hAnsi="標楷體" w:hint="eastAsia"/>
          <w:sz w:val="28"/>
          <w:szCs w:val="28"/>
        </w:rPr>
        <w:t>每年</w:t>
      </w:r>
      <w:r w:rsidR="0019277E" w:rsidRPr="008832EB">
        <w:rPr>
          <w:rFonts w:ascii="標楷體" w:eastAsia="標楷體" w:hAnsi="標楷體" w:hint="eastAsia"/>
          <w:sz w:val="28"/>
          <w:szCs w:val="28"/>
        </w:rPr>
        <w:t>依</w:t>
      </w:r>
      <w:r w:rsidR="00E12D27" w:rsidRPr="008832EB">
        <w:rPr>
          <w:rFonts w:ascii="標楷體" w:eastAsia="標楷體" w:hAnsi="標楷體" w:hint="eastAsia"/>
          <w:sz w:val="28"/>
          <w:szCs w:val="28"/>
        </w:rPr>
        <w:t>本會理事會議決議</w:t>
      </w:r>
      <w:r w:rsidR="0019277E" w:rsidRPr="008832EB">
        <w:rPr>
          <w:rFonts w:ascii="標楷體" w:eastAsia="標楷體" w:hAnsi="標楷體" w:hint="eastAsia"/>
          <w:sz w:val="28"/>
          <w:szCs w:val="28"/>
        </w:rPr>
        <w:t>，</w:t>
      </w:r>
      <w:r w:rsidR="00081683" w:rsidRPr="008832EB">
        <w:rPr>
          <w:rFonts w:ascii="標楷體" w:eastAsia="標楷體" w:hAnsi="標楷體" w:hint="eastAsia"/>
          <w:sz w:val="28"/>
          <w:szCs w:val="28"/>
        </w:rPr>
        <w:t>擬</w:t>
      </w:r>
      <w:r w:rsidR="008A38FB" w:rsidRPr="008832EB">
        <w:rPr>
          <w:rFonts w:ascii="標楷體" w:eastAsia="標楷體" w:hAnsi="標楷體" w:hint="eastAsia"/>
          <w:sz w:val="28"/>
          <w:szCs w:val="28"/>
        </w:rPr>
        <w:t>訂</w:t>
      </w:r>
      <w:r w:rsidR="00E12D27" w:rsidRPr="008832EB">
        <w:rPr>
          <w:rFonts w:ascii="標楷體" w:eastAsia="標楷體" w:hAnsi="標楷體" w:hint="eastAsia"/>
          <w:sz w:val="28"/>
          <w:szCs w:val="28"/>
        </w:rPr>
        <w:t>投入</w:t>
      </w:r>
      <w:r w:rsidR="00454619" w:rsidRPr="008832EB">
        <w:rPr>
          <w:rFonts w:ascii="標楷體" w:eastAsia="標楷體" w:hAnsi="標楷體" w:hint="eastAsia"/>
          <w:sz w:val="28"/>
          <w:szCs w:val="28"/>
        </w:rPr>
        <w:t>運用</w:t>
      </w:r>
      <w:r w:rsidR="00E12D27" w:rsidRPr="008832EB">
        <w:rPr>
          <w:rFonts w:ascii="標楷體" w:eastAsia="標楷體" w:hAnsi="標楷體" w:hint="eastAsia"/>
          <w:sz w:val="28"/>
          <w:szCs w:val="28"/>
        </w:rPr>
        <w:t>資金</w:t>
      </w:r>
      <w:r w:rsidR="00F445F2" w:rsidRPr="008832EB">
        <w:rPr>
          <w:rFonts w:ascii="標楷體" w:eastAsia="標楷體" w:hAnsi="標楷體" w:hint="eastAsia"/>
          <w:sz w:val="28"/>
          <w:szCs w:val="28"/>
        </w:rPr>
        <w:t>金額</w:t>
      </w:r>
      <w:r w:rsidR="00E12D27" w:rsidRPr="008832EB">
        <w:rPr>
          <w:rFonts w:ascii="標楷體" w:eastAsia="標楷體" w:hAnsi="標楷體" w:hint="eastAsia"/>
          <w:sz w:val="28"/>
          <w:szCs w:val="28"/>
        </w:rPr>
        <w:t>(以下稱</w:t>
      </w:r>
      <w:r w:rsidR="00454619" w:rsidRPr="008832EB">
        <w:rPr>
          <w:rFonts w:ascii="標楷體" w:eastAsia="標楷體" w:hAnsi="標楷體" w:hint="eastAsia"/>
          <w:sz w:val="28"/>
          <w:szCs w:val="28"/>
        </w:rPr>
        <w:t>運用</w:t>
      </w:r>
      <w:r w:rsidR="00E12D27" w:rsidRPr="008832EB">
        <w:rPr>
          <w:rFonts w:ascii="標楷體" w:eastAsia="標楷體" w:hAnsi="標楷體" w:hint="eastAsia"/>
          <w:sz w:val="28"/>
          <w:szCs w:val="28"/>
        </w:rPr>
        <w:t>資金)</w:t>
      </w:r>
      <w:r w:rsidRPr="008832EB">
        <w:rPr>
          <w:rFonts w:ascii="標楷體" w:eastAsia="標楷體" w:hAnsi="標楷體" w:hint="eastAsia"/>
          <w:sz w:val="28"/>
          <w:szCs w:val="28"/>
        </w:rPr>
        <w:t>。</w:t>
      </w:r>
    </w:p>
    <w:p w:rsidR="00FC3FCA" w:rsidRPr="008832EB" w:rsidRDefault="00E317F3" w:rsidP="008E33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運用資金</w:t>
      </w:r>
      <w:r w:rsidR="00FC3FCA" w:rsidRPr="008832EB">
        <w:rPr>
          <w:rFonts w:ascii="標楷體" w:eastAsia="標楷體" w:hAnsi="標楷體" w:hint="eastAsia"/>
          <w:sz w:val="28"/>
          <w:szCs w:val="28"/>
        </w:rPr>
        <w:t>運用及管理所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產</w:t>
      </w:r>
      <w:r w:rsidR="00FC3FCA" w:rsidRPr="008832EB">
        <w:rPr>
          <w:rFonts w:ascii="標楷體" w:eastAsia="標楷體" w:hAnsi="標楷體" w:hint="eastAsia"/>
          <w:sz w:val="28"/>
          <w:szCs w:val="28"/>
        </w:rPr>
        <w:t>生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之</w:t>
      </w:r>
      <w:r w:rsidR="00FC3FCA" w:rsidRPr="008832EB">
        <w:rPr>
          <w:rFonts w:ascii="標楷體" w:eastAsia="標楷體" w:hAnsi="標楷體" w:hint="eastAsia"/>
          <w:sz w:val="28"/>
          <w:szCs w:val="28"/>
        </w:rPr>
        <w:t>費用，如信託管理費、各項稅捐及一切其他必要之費用，均由運用資</w:t>
      </w:r>
      <w:r w:rsidR="00326D8B" w:rsidRPr="008832EB">
        <w:rPr>
          <w:rFonts w:ascii="標楷體" w:eastAsia="標楷體" w:hAnsi="標楷體" w:hint="eastAsia"/>
          <w:sz w:val="28"/>
          <w:szCs w:val="28"/>
        </w:rPr>
        <w:t>金中扣除或支付之。</w:t>
      </w:r>
    </w:p>
    <w:p w:rsidR="006C4175" w:rsidRPr="008832EB" w:rsidRDefault="00E7198D" w:rsidP="00A67632">
      <w:pPr>
        <w:pStyle w:val="a4"/>
        <w:ind w:leftChars="-4" w:left="-2" w:hangingChars="3" w:hanging="8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第五條  </w:t>
      </w:r>
      <w:r w:rsidR="00E317F3">
        <w:rPr>
          <w:rFonts w:ascii="標楷體" w:eastAsia="標楷體" w:hAnsi="標楷體" w:hint="eastAsia"/>
          <w:sz w:val="28"/>
          <w:szCs w:val="28"/>
        </w:rPr>
        <w:t>運用</w:t>
      </w:r>
      <w:r w:rsidRPr="008832EB">
        <w:rPr>
          <w:rFonts w:ascii="標楷體" w:eastAsia="標楷體" w:hAnsi="標楷體" w:hint="eastAsia"/>
          <w:sz w:val="28"/>
          <w:szCs w:val="28"/>
        </w:rPr>
        <w:t>資金運用範圍</w:t>
      </w:r>
      <w:r w:rsidR="00E317F3">
        <w:rPr>
          <w:rFonts w:ascii="標楷體" w:eastAsia="標楷體" w:hAnsi="標楷體" w:hint="eastAsia"/>
          <w:sz w:val="28"/>
          <w:szCs w:val="28"/>
        </w:rPr>
        <w:t>及</w:t>
      </w:r>
      <w:r w:rsidR="00454619" w:rsidRPr="008832EB">
        <w:rPr>
          <w:rFonts w:ascii="標楷體" w:eastAsia="標楷體" w:hAnsi="標楷體" w:hint="eastAsia"/>
          <w:sz w:val="28"/>
          <w:szCs w:val="28"/>
        </w:rPr>
        <w:t>方式</w:t>
      </w:r>
      <w:r w:rsidRPr="008832EB">
        <w:rPr>
          <w:rFonts w:ascii="標楷體" w:eastAsia="標楷體" w:hAnsi="標楷體" w:hint="eastAsia"/>
          <w:sz w:val="28"/>
          <w:szCs w:val="28"/>
        </w:rPr>
        <w:t>：</w:t>
      </w:r>
    </w:p>
    <w:p w:rsidR="001A19C2" w:rsidRPr="008832EB" w:rsidRDefault="001A19C2" w:rsidP="00E12D2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運用資金以本會名義於臺灣銀行或臺銀證券開立相關投資理財專戶(</w:t>
      </w:r>
      <w:r w:rsidR="00940438" w:rsidRPr="008832EB">
        <w:rPr>
          <w:rFonts w:ascii="標楷體" w:eastAsia="標楷體" w:hAnsi="標楷體" w:hint="eastAsia"/>
          <w:sz w:val="28"/>
          <w:szCs w:val="28"/>
        </w:rPr>
        <w:t>信託專戶及</w:t>
      </w:r>
      <w:r w:rsidRPr="008832EB">
        <w:rPr>
          <w:rFonts w:ascii="標楷體" w:eastAsia="標楷體" w:hAnsi="標楷體" w:hint="eastAsia"/>
          <w:sz w:val="28"/>
          <w:szCs w:val="28"/>
        </w:rPr>
        <w:t>證券專戶)</w:t>
      </w:r>
      <w:r w:rsidR="0056219B" w:rsidRPr="008832EB">
        <w:rPr>
          <w:rFonts w:ascii="標楷體" w:eastAsia="標楷體" w:hAnsi="標楷體" w:hint="eastAsia"/>
          <w:sz w:val="28"/>
          <w:szCs w:val="28"/>
        </w:rPr>
        <w:t>由本</w:t>
      </w:r>
      <w:r w:rsidR="00E317F3">
        <w:rPr>
          <w:rFonts w:ascii="標楷體" w:eastAsia="標楷體" w:hAnsi="標楷體" w:hint="eastAsia"/>
          <w:sz w:val="28"/>
          <w:szCs w:val="28"/>
        </w:rPr>
        <w:t>委員</w:t>
      </w:r>
      <w:r w:rsidR="0056219B" w:rsidRPr="008832EB">
        <w:rPr>
          <w:rFonts w:ascii="標楷體" w:eastAsia="標楷體" w:hAnsi="標楷體" w:hint="eastAsia"/>
          <w:sz w:val="28"/>
          <w:szCs w:val="28"/>
        </w:rPr>
        <w:t>會代為運用及管理</w:t>
      </w:r>
      <w:r w:rsidRPr="008832EB">
        <w:rPr>
          <w:rFonts w:ascii="標楷體" w:eastAsia="標楷體" w:hAnsi="標楷體" w:hint="eastAsia"/>
          <w:sz w:val="28"/>
          <w:szCs w:val="28"/>
        </w:rPr>
        <w:t>。</w:t>
      </w:r>
    </w:p>
    <w:p w:rsidR="00BD1BF4" w:rsidRPr="008832EB" w:rsidRDefault="00BD1BF4" w:rsidP="00E12D2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本委員會須擬</w:t>
      </w:r>
      <w:r w:rsidR="008A38FB" w:rsidRPr="008832EB">
        <w:rPr>
          <w:rFonts w:ascii="標楷體" w:eastAsia="標楷體" w:hAnsi="標楷體" w:hint="eastAsia"/>
          <w:sz w:val="28"/>
          <w:szCs w:val="28"/>
        </w:rPr>
        <w:t>訂</w:t>
      </w:r>
      <w:r w:rsidRPr="008832EB">
        <w:rPr>
          <w:rFonts w:ascii="標楷體" w:eastAsia="標楷體" w:hAnsi="標楷體" w:hint="eastAsia"/>
          <w:sz w:val="28"/>
          <w:szCs w:val="28"/>
        </w:rPr>
        <w:t>「年度資產配置及投資理財運用計畫｣</w:t>
      </w:r>
      <w:r w:rsidR="006C2A00" w:rsidRPr="008832EB">
        <w:rPr>
          <w:rFonts w:ascii="標楷體" w:eastAsia="標楷體" w:hAnsi="標楷體" w:hint="eastAsia"/>
          <w:sz w:val="28"/>
          <w:szCs w:val="28"/>
        </w:rPr>
        <w:t>提經討論通過，並提送本會理事會議審議通過後據以執行</w:t>
      </w:r>
      <w:r w:rsidR="000340E1" w:rsidRPr="008832EB">
        <w:rPr>
          <w:rFonts w:ascii="標楷體" w:eastAsia="標楷體" w:hAnsi="標楷體" w:hint="eastAsia"/>
          <w:sz w:val="28"/>
          <w:szCs w:val="28"/>
        </w:rPr>
        <w:t>。</w:t>
      </w:r>
      <w:r w:rsidR="000340E1" w:rsidRPr="008832EB">
        <w:rPr>
          <w:rFonts w:ascii="標楷體" w:eastAsia="標楷體" w:hAnsi="標楷體" w:hint="eastAsia"/>
          <w:strike/>
          <w:sz w:val="28"/>
          <w:szCs w:val="28"/>
        </w:rPr>
        <w:t>而</w:t>
      </w:r>
      <w:r w:rsidR="000340E1" w:rsidRPr="008832EB">
        <w:rPr>
          <w:rFonts w:ascii="標楷體" w:eastAsia="標楷體" w:hAnsi="標楷體" w:hint="eastAsia"/>
          <w:sz w:val="28"/>
          <w:szCs w:val="28"/>
        </w:rPr>
        <w:t>為</w:t>
      </w:r>
      <w:r w:rsidR="000340E1" w:rsidRPr="008832EB">
        <w:rPr>
          <w:rFonts w:ascii="標楷體" w:eastAsia="標楷體" w:hAnsi="標楷體" w:hint="eastAsia"/>
          <w:strike/>
          <w:sz w:val="28"/>
          <w:szCs w:val="28"/>
        </w:rPr>
        <w:t>契合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應</w:t>
      </w:r>
      <w:r w:rsidR="000340E1" w:rsidRPr="008832EB">
        <w:rPr>
          <w:rFonts w:ascii="標楷體" w:eastAsia="標楷體" w:hAnsi="標楷體" w:hint="eastAsia"/>
          <w:sz w:val="28"/>
          <w:szCs w:val="28"/>
        </w:rPr>
        <w:t>金融市場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之</w:t>
      </w:r>
      <w:r w:rsidR="000340E1" w:rsidRPr="008832EB">
        <w:rPr>
          <w:rFonts w:ascii="標楷體" w:eastAsia="標楷體" w:hAnsi="標楷體" w:hint="eastAsia"/>
          <w:sz w:val="28"/>
          <w:szCs w:val="28"/>
        </w:rPr>
        <w:t>狀況，得於執行計畫前視市場變化審酌檢討。</w:t>
      </w:r>
    </w:p>
    <w:p w:rsidR="00E12D27" w:rsidRPr="008832EB" w:rsidRDefault="00357FC2" w:rsidP="00251A2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lastRenderedPageBreak/>
        <w:t>股票、股票型基金、平衡型基金及指數股票型基金(ETF)</w:t>
      </w:r>
      <w:r w:rsidR="00020584" w:rsidRPr="008832EB">
        <w:rPr>
          <w:rFonts w:ascii="標楷體" w:eastAsia="標楷體" w:hAnsi="標楷體" w:hint="eastAsia"/>
          <w:sz w:val="28"/>
          <w:szCs w:val="28"/>
        </w:rPr>
        <w:t xml:space="preserve"> 投入比例，</w:t>
      </w:r>
      <w:r w:rsidRPr="008832EB">
        <w:rPr>
          <w:rFonts w:ascii="標楷體" w:eastAsia="標楷體" w:hAnsi="標楷體" w:hint="eastAsia"/>
          <w:sz w:val="28"/>
          <w:szCs w:val="28"/>
        </w:rPr>
        <w:t>不得高於</w:t>
      </w:r>
      <w:r w:rsidR="00454619" w:rsidRPr="008832EB">
        <w:rPr>
          <w:rFonts w:ascii="標楷體" w:eastAsia="標楷體" w:hAnsi="標楷體" w:hint="eastAsia"/>
          <w:sz w:val="28"/>
          <w:szCs w:val="28"/>
        </w:rPr>
        <w:t>運用</w:t>
      </w:r>
      <w:r w:rsidRPr="008832EB">
        <w:rPr>
          <w:rFonts w:ascii="標楷體" w:eastAsia="標楷體" w:hAnsi="標楷體" w:hint="eastAsia"/>
          <w:sz w:val="28"/>
          <w:szCs w:val="28"/>
        </w:rPr>
        <w:t>資金</w:t>
      </w:r>
      <w:r w:rsidR="00300DB6" w:rsidRPr="008832EB">
        <w:rPr>
          <w:rFonts w:ascii="標楷體" w:eastAsia="標楷體" w:hAnsi="標楷體" w:hint="eastAsia"/>
          <w:sz w:val="28"/>
          <w:szCs w:val="28"/>
        </w:rPr>
        <w:t>二</w:t>
      </w:r>
      <w:r w:rsidRPr="008832EB">
        <w:rPr>
          <w:rFonts w:ascii="標楷體" w:eastAsia="標楷體" w:hAnsi="標楷體" w:hint="eastAsia"/>
          <w:sz w:val="28"/>
          <w:szCs w:val="28"/>
        </w:rPr>
        <w:t>分之一(含)以上。</w:t>
      </w:r>
    </w:p>
    <w:p w:rsidR="00357FC2" w:rsidRPr="008832EB" w:rsidRDefault="00357FC2" w:rsidP="00357FC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債券</w:t>
      </w:r>
      <w:r w:rsidR="00C47E60" w:rsidRPr="008832EB">
        <w:rPr>
          <w:rFonts w:ascii="標楷體" w:eastAsia="標楷體" w:hAnsi="標楷體" w:hint="eastAsia"/>
          <w:sz w:val="28"/>
          <w:szCs w:val="28"/>
        </w:rPr>
        <w:t>、</w:t>
      </w:r>
      <w:r w:rsidRPr="008832EB">
        <w:rPr>
          <w:rFonts w:ascii="標楷體" w:eastAsia="標楷體" w:hAnsi="標楷體" w:hint="eastAsia"/>
          <w:sz w:val="28"/>
          <w:szCs w:val="28"/>
        </w:rPr>
        <w:t>債券型基金</w:t>
      </w:r>
      <w:r w:rsidR="00C47E60" w:rsidRPr="008832EB">
        <w:rPr>
          <w:rFonts w:ascii="標楷體" w:eastAsia="標楷體" w:hAnsi="標楷體" w:hint="eastAsia"/>
          <w:sz w:val="28"/>
          <w:szCs w:val="28"/>
        </w:rPr>
        <w:t>及指數債券型基金(ETF)</w:t>
      </w:r>
      <w:r w:rsidR="00020584" w:rsidRPr="008832EB">
        <w:rPr>
          <w:rFonts w:ascii="標楷體" w:eastAsia="標楷體" w:hAnsi="標楷體" w:hint="eastAsia"/>
          <w:sz w:val="28"/>
          <w:szCs w:val="28"/>
        </w:rPr>
        <w:t xml:space="preserve"> 投入比例，</w:t>
      </w:r>
      <w:r w:rsidRPr="008832EB">
        <w:rPr>
          <w:rFonts w:ascii="標楷體" w:eastAsia="標楷體" w:hAnsi="標楷體" w:hint="eastAsia"/>
          <w:sz w:val="28"/>
          <w:szCs w:val="28"/>
        </w:rPr>
        <w:t>不得高於投入</w:t>
      </w:r>
      <w:r w:rsidR="00454619" w:rsidRPr="008832EB">
        <w:rPr>
          <w:rFonts w:ascii="標楷體" w:eastAsia="標楷體" w:hAnsi="標楷體" w:hint="eastAsia"/>
          <w:sz w:val="28"/>
          <w:szCs w:val="28"/>
        </w:rPr>
        <w:t>運用</w:t>
      </w:r>
      <w:r w:rsidR="00300DB6" w:rsidRPr="008832EB">
        <w:rPr>
          <w:rFonts w:ascii="標楷體" w:eastAsia="標楷體" w:hAnsi="標楷體" w:hint="eastAsia"/>
          <w:sz w:val="28"/>
          <w:szCs w:val="28"/>
        </w:rPr>
        <w:t>資金二</w:t>
      </w:r>
      <w:r w:rsidRPr="008832EB">
        <w:rPr>
          <w:rFonts w:ascii="標楷體" w:eastAsia="標楷體" w:hAnsi="標楷體" w:hint="eastAsia"/>
          <w:sz w:val="28"/>
          <w:szCs w:val="28"/>
        </w:rPr>
        <w:t>分之一(含)以上。</w:t>
      </w:r>
    </w:p>
    <w:p w:rsidR="00986B0C" w:rsidRPr="008832EB" w:rsidRDefault="00986B0C" w:rsidP="00E22E7E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bCs/>
          <w:sz w:val="28"/>
          <w:szCs w:val="28"/>
        </w:rPr>
        <w:t>每年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2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月、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5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月、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8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月、1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1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月</w:t>
      </w:r>
      <w:r w:rsidR="00CF2740" w:rsidRPr="008832EB">
        <w:rPr>
          <w:rFonts w:ascii="標楷體" w:eastAsia="標楷體" w:hAnsi="標楷體" w:hint="eastAsia"/>
          <w:bCs/>
          <w:sz w:val="28"/>
          <w:szCs w:val="28"/>
        </w:rPr>
        <w:t>本行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第一個營業日，即為投資組合評價日(以下簡稱評價日)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，惟本委員會秘書單位需</w:t>
      </w:r>
      <w:r w:rsidR="00C02374" w:rsidRPr="008832EB">
        <w:rPr>
          <w:rFonts w:ascii="標楷體" w:eastAsia="標楷體" w:hAnsi="標楷體" w:hint="eastAsia"/>
          <w:bCs/>
          <w:sz w:val="28"/>
          <w:szCs w:val="28"/>
        </w:rPr>
        <w:t>於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每週</w:t>
      </w:r>
      <w:r w:rsidR="00C02374" w:rsidRPr="008832EB">
        <w:rPr>
          <w:rFonts w:ascii="標楷體" w:eastAsia="標楷體" w:hAnsi="標楷體" w:hint="eastAsia"/>
          <w:bCs/>
          <w:sz w:val="28"/>
          <w:szCs w:val="28"/>
        </w:rPr>
        <w:t>本行第一個營業日，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提供</w:t>
      </w:r>
      <w:r w:rsidR="00C02374" w:rsidRPr="008832EB">
        <w:rPr>
          <w:rFonts w:ascii="標楷體" w:eastAsia="標楷體" w:hAnsi="標楷體" w:hint="eastAsia"/>
          <w:bCs/>
          <w:sz w:val="28"/>
          <w:szCs w:val="28"/>
        </w:rPr>
        <w:t>「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投資組合</w:t>
      </w:r>
      <w:r w:rsidR="00C02374" w:rsidRPr="008832EB">
        <w:rPr>
          <w:rFonts w:ascii="標楷體" w:eastAsia="標楷體" w:hAnsi="標楷體" w:hint="eastAsia"/>
          <w:bCs/>
          <w:sz w:val="28"/>
          <w:szCs w:val="28"/>
        </w:rPr>
        <w:t>資產配置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現值評價表</w:t>
      </w:r>
      <w:r w:rsidR="00C02374" w:rsidRPr="008832EB">
        <w:rPr>
          <w:rFonts w:ascii="標楷體" w:eastAsia="標楷體" w:hAnsi="標楷體" w:hint="eastAsia"/>
          <w:bCs/>
          <w:sz w:val="28"/>
          <w:szCs w:val="28"/>
        </w:rPr>
        <w:t>」</w:t>
      </w:r>
      <w:r w:rsidR="008A38FB" w:rsidRPr="008832EB">
        <w:rPr>
          <w:rFonts w:ascii="標楷體" w:eastAsia="標楷體" w:hAnsi="標楷體" w:hint="eastAsia"/>
          <w:bCs/>
          <w:sz w:val="28"/>
          <w:szCs w:val="28"/>
        </w:rPr>
        <w:t>予本委員會委員</w:t>
      </w:r>
      <w:r w:rsidRPr="008832E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059B2" w:rsidRPr="008832EB" w:rsidRDefault="00020584" w:rsidP="00E22E7E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本辦法採用「臨界平衡策略」當投資組合資產配置</w:t>
      </w:r>
      <w:r w:rsidR="00D059B2" w:rsidRPr="008832EB">
        <w:rPr>
          <w:rFonts w:ascii="標楷體" w:eastAsia="標楷體" w:hAnsi="標楷體" w:hint="eastAsia"/>
          <w:sz w:val="28"/>
          <w:szCs w:val="28"/>
        </w:rPr>
        <w:t>現值，</w:t>
      </w:r>
      <w:r w:rsidR="00BD5E4A" w:rsidRPr="008832EB">
        <w:rPr>
          <w:rFonts w:ascii="標楷體" w:eastAsia="標楷體" w:hAnsi="標楷體" w:hint="eastAsia"/>
          <w:sz w:val="28"/>
          <w:szCs w:val="28"/>
        </w:rPr>
        <w:t>於本委員會評價日</w:t>
      </w:r>
      <w:r w:rsidR="00D059B2" w:rsidRPr="008832EB">
        <w:rPr>
          <w:rFonts w:ascii="標楷體" w:eastAsia="標楷體" w:hAnsi="標楷體" w:hint="eastAsia"/>
          <w:sz w:val="28"/>
          <w:szCs w:val="28"/>
        </w:rPr>
        <w:t>高於或低於投入運用資金下列比例時，就進行再平衡：</w:t>
      </w:r>
    </w:p>
    <w:p w:rsidR="00B467FC" w:rsidRPr="008832EB" w:rsidRDefault="00B467FC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(一) 當股票、股票型基金、平衡型基金及指數股票型基金(ETF)投</w:t>
      </w:r>
    </w:p>
    <w:p w:rsidR="00186F51" w:rsidRPr="008832EB" w:rsidRDefault="00B467FC" w:rsidP="00186F51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    資組合資產配置現值，</w:t>
      </w:r>
      <w:r w:rsidR="00E93973" w:rsidRPr="008832EB">
        <w:rPr>
          <w:rFonts w:ascii="標楷體" w:eastAsia="標楷體" w:hAnsi="標楷體" w:hint="eastAsia"/>
          <w:sz w:val="28"/>
          <w:szCs w:val="28"/>
        </w:rPr>
        <w:t>於評價日</w:t>
      </w:r>
      <w:r w:rsidR="00186F51" w:rsidRPr="008832EB">
        <w:rPr>
          <w:rFonts w:ascii="標楷體" w:eastAsia="標楷體" w:hAnsi="標楷體" w:hint="eastAsia"/>
          <w:sz w:val="28"/>
          <w:szCs w:val="28"/>
        </w:rPr>
        <w:t>（各類金融資產於評價日當</w:t>
      </w:r>
    </w:p>
    <w:p w:rsidR="00186F51" w:rsidRPr="008832EB" w:rsidRDefault="00186F51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    日價格或淨值為準)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高於或低於投入運用資金</w:t>
      </w:r>
      <w:r w:rsidR="00C02374" w:rsidRPr="008832EB">
        <w:rPr>
          <w:rFonts w:ascii="標楷體" w:eastAsia="標楷體" w:hAnsi="標楷體" w:hint="eastAsia"/>
          <w:sz w:val="28"/>
          <w:szCs w:val="28"/>
        </w:rPr>
        <w:t>1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0%</w:t>
      </w:r>
      <w:r w:rsidR="00E93973" w:rsidRPr="008832EB">
        <w:rPr>
          <w:rFonts w:ascii="標楷體" w:eastAsia="標楷體" w:hAnsi="標楷體" w:hint="eastAsia"/>
          <w:sz w:val="28"/>
          <w:szCs w:val="28"/>
        </w:rPr>
        <w:t>時，</w:t>
      </w:r>
      <w:r w:rsidR="00212F54" w:rsidRPr="008832EB">
        <w:rPr>
          <w:rFonts w:ascii="標楷體" w:eastAsia="標楷體" w:hAnsi="標楷體" w:hint="eastAsia"/>
          <w:sz w:val="28"/>
          <w:szCs w:val="28"/>
        </w:rPr>
        <w:t>則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進行</w:t>
      </w:r>
    </w:p>
    <w:p w:rsidR="00D059B2" w:rsidRPr="008832EB" w:rsidRDefault="00186F51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再平衡。</w:t>
      </w:r>
    </w:p>
    <w:p w:rsidR="00B467FC" w:rsidRPr="008832EB" w:rsidRDefault="00B467FC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(二) 當債券、債券型基金及指數債券型基金(ETF) 投資組合資產</w:t>
      </w:r>
    </w:p>
    <w:p w:rsidR="002F5B8A" w:rsidRPr="008832EB" w:rsidRDefault="00B467FC" w:rsidP="002F5B8A">
      <w:pPr>
        <w:ind w:left="567" w:firstLineChars="202" w:firstLine="566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    配置現值，</w:t>
      </w:r>
      <w:r w:rsidR="00E93973" w:rsidRPr="008832EB">
        <w:rPr>
          <w:rFonts w:ascii="標楷體" w:eastAsia="標楷體" w:hAnsi="標楷體" w:hint="eastAsia"/>
          <w:sz w:val="28"/>
          <w:szCs w:val="28"/>
        </w:rPr>
        <w:t>於評價日</w:t>
      </w:r>
      <w:r w:rsidR="002F5B8A" w:rsidRPr="008832EB">
        <w:rPr>
          <w:rFonts w:ascii="標楷體" w:eastAsia="標楷體" w:hAnsi="標楷體" w:hint="eastAsia"/>
          <w:sz w:val="28"/>
          <w:szCs w:val="28"/>
        </w:rPr>
        <w:t>（</w:t>
      </w:r>
      <w:r w:rsidR="00C02374" w:rsidRPr="008832EB">
        <w:rPr>
          <w:rFonts w:ascii="標楷體" w:eastAsia="標楷體" w:hAnsi="標楷體" w:hint="eastAsia"/>
          <w:sz w:val="28"/>
          <w:szCs w:val="28"/>
        </w:rPr>
        <w:t>各類金融資產</w:t>
      </w:r>
      <w:r w:rsidR="002F5B8A" w:rsidRPr="008832EB">
        <w:rPr>
          <w:rFonts w:ascii="標楷體" w:eastAsia="標楷體" w:hAnsi="標楷體" w:hint="eastAsia"/>
          <w:sz w:val="28"/>
          <w:szCs w:val="28"/>
        </w:rPr>
        <w:t>於評價日</w:t>
      </w:r>
      <w:r w:rsidR="00C02374" w:rsidRPr="008832EB">
        <w:rPr>
          <w:rFonts w:ascii="標楷體" w:eastAsia="標楷體" w:hAnsi="標楷體" w:hint="eastAsia"/>
          <w:sz w:val="28"/>
          <w:szCs w:val="28"/>
        </w:rPr>
        <w:t>當日價格</w:t>
      </w:r>
      <w:r w:rsidR="002F5B8A" w:rsidRPr="008832EB">
        <w:rPr>
          <w:rFonts w:ascii="標楷體" w:eastAsia="標楷體" w:hAnsi="標楷體" w:hint="eastAsia"/>
          <w:sz w:val="28"/>
          <w:szCs w:val="28"/>
        </w:rPr>
        <w:t xml:space="preserve">或淨 </w:t>
      </w:r>
    </w:p>
    <w:p w:rsidR="00B467FC" w:rsidRPr="008832EB" w:rsidRDefault="002F5B8A" w:rsidP="002F5B8A">
      <w:pPr>
        <w:ind w:left="567" w:firstLineChars="202" w:firstLine="566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    值為準)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高於或低於投入運用資金</w:t>
      </w:r>
      <w:r w:rsidR="00C02374" w:rsidRPr="008832EB">
        <w:rPr>
          <w:rFonts w:ascii="標楷體" w:eastAsia="標楷體" w:hAnsi="標楷體" w:hint="eastAsia"/>
          <w:sz w:val="28"/>
          <w:szCs w:val="28"/>
        </w:rPr>
        <w:t>5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%</w:t>
      </w:r>
      <w:r w:rsidR="00E93973" w:rsidRPr="008832EB">
        <w:rPr>
          <w:rFonts w:ascii="標楷體" w:eastAsia="標楷體" w:hAnsi="標楷體" w:hint="eastAsia"/>
          <w:sz w:val="28"/>
          <w:szCs w:val="28"/>
        </w:rPr>
        <w:t>時，</w:t>
      </w:r>
      <w:r w:rsidR="00212F54" w:rsidRPr="008832EB">
        <w:rPr>
          <w:rFonts w:ascii="標楷體" w:eastAsia="標楷體" w:hAnsi="標楷體" w:hint="eastAsia"/>
          <w:sz w:val="28"/>
          <w:szCs w:val="28"/>
        </w:rPr>
        <w:t>則</w:t>
      </w:r>
      <w:r w:rsidR="00B467FC" w:rsidRPr="008832EB">
        <w:rPr>
          <w:rFonts w:ascii="標楷體" w:eastAsia="標楷體" w:hAnsi="標楷體" w:hint="eastAsia"/>
          <w:sz w:val="28"/>
          <w:szCs w:val="28"/>
        </w:rPr>
        <w:t>進行再平衡。</w:t>
      </w:r>
    </w:p>
    <w:p w:rsidR="00E37EC0" w:rsidRPr="008832EB" w:rsidRDefault="00B467FC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(三) </w:t>
      </w:r>
      <w:r w:rsidR="002D35D8" w:rsidRPr="008832EB">
        <w:rPr>
          <w:rFonts w:ascii="標楷體" w:eastAsia="標楷體" w:hAnsi="標楷體" w:hint="eastAsia"/>
          <w:sz w:val="28"/>
          <w:szCs w:val="28"/>
        </w:rPr>
        <w:t>本委員</w:t>
      </w:r>
      <w:r w:rsidR="00E37EC0" w:rsidRPr="008832EB">
        <w:rPr>
          <w:rFonts w:ascii="標楷體" w:eastAsia="標楷體" w:hAnsi="標楷體" w:hint="eastAsia"/>
          <w:sz w:val="28"/>
          <w:szCs w:val="28"/>
        </w:rPr>
        <w:t>於評價日</w:t>
      </w:r>
      <w:r w:rsidR="002D35D8" w:rsidRPr="008832EB">
        <w:rPr>
          <w:rFonts w:ascii="標楷體" w:eastAsia="標楷體" w:hAnsi="標楷體" w:hint="eastAsia"/>
          <w:sz w:val="28"/>
          <w:szCs w:val="28"/>
        </w:rPr>
        <w:t>檢視</w:t>
      </w:r>
      <w:r w:rsidR="00E93973" w:rsidRPr="008832EB">
        <w:rPr>
          <w:rFonts w:ascii="標楷體" w:eastAsia="標楷體" w:hAnsi="標楷體" w:hint="eastAsia"/>
          <w:sz w:val="28"/>
          <w:szCs w:val="28"/>
        </w:rPr>
        <w:t>及評價</w:t>
      </w:r>
      <w:r w:rsidR="002D35D8" w:rsidRPr="008832EB">
        <w:rPr>
          <w:rFonts w:ascii="標楷體" w:eastAsia="標楷體" w:hAnsi="標楷體" w:hint="eastAsia"/>
          <w:sz w:val="28"/>
          <w:szCs w:val="28"/>
        </w:rPr>
        <w:t>投資組合資產配置現值是否超</w:t>
      </w:r>
      <w:r w:rsidR="00E37EC0" w:rsidRPr="008832EB">
        <w:rPr>
          <w:rFonts w:ascii="標楷體" w:eastAsia="標楷體" w:hAnsi="標楷體" w:hint="eastAsia"/>
          <w:sz w:val="28"/>
          <w:szCs w:val="28"/>
        </w:rPr>
        <w:t xml:space="preserve">出 </w:t>
      </w:r>
    </w:p>
    <w:p w:rsidR="00E37EC0" w:rsidRPr="008832EB" w:rsidRDefault="00E37EC0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lastRenderedPageBreak/>
        <w:t xml:space="preserve">       運用資金比</w:t>
      </w:r>
      <w:r w:rsidR="002D35D8" w:rsidRPr="008832EB">
        <w:rPr>
          <w:rFonts w:ascii="標楷體" w:eastAsia="標楷體" w:hAnsi="標楷體" w:hint="eastAsia"/>
          <w:sz w:val="28"/>
          <w:szCs w:val="28"/>
        </w:rPr>
        <w:t>例</w:t>
      </w:r>
      <w:r w:rsidR="00E60FB5" w:rsidRPr="008832EB">
        <w:rPr>
          <w:rFonts w:ascii="標楷體" w:eastAsia="標楷體" w:hAnsi="標楷體" w:hint="eastAsia"/>
          <w:sz w:val="28"/>
          <w:szCs w:val="28"/>
        </w:rPr>
        <w:t>，若有則擬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訂</w:t>
      </w:r>
      <w:r w:rsidR="00E60FB5" w:rsidRPr="008832EB">
        <w:rPr>
          <w:rFonts w:ascii="標楷體" w:eastAsia="標楷體" w:hAnsi="標楷體" w:hint="eastAsia"/>
          <w:sz w:val="28"/>
          <w:szCs w:val="28"/>
        </w:rPr>
        <w:t>再平衡投資策略提經討論通過，</w:t>
      </w:r>
    </w:p>
    <w:p w:rsidR="00B467FC" w:rsidRPr="008832EB" w:rsidRDefault="00E37EC0" w:rsidP="00B467FC">
      <w:pPr>
        <w:ind w:left="993" w:firstLineChars="50" w:firstLine="14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60FB5" w:rsidRPr="008832EB">
        <w:rPr>
          <w:rFonts w:ascii="標楷體" w:eastAsia="標楷體" w:hAnsi="標楷體" w:hint="eastAsia"/>
          <w:sz w:val="28"/>
          <w:szCs w:val="28"/>
        </w:rPr>
        <w:t>並提送本會理事會議審議通過後據以執行。</w:t>
      </w:r>
    </w:p>
    <w:p w:rsidR="00F445F2" w:rsidRPr="008832EB" w:rsidRDefault="00F445F2" w:rsidP="00E22E7E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運用資金不得投入衍生性、槓桿型及放空型金融商品。</w:t>
      </w:r>
    </w:p>
    <w:p w:rsidR="000F62A2" w:rsidRPr="008832EB" w:rsidRDefault="007F1A3C" w:rsidP="00433716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>現金股利</w:t>
      </w:r>
      <w:r w:rsidR="000C7A83" w:rsidRPr="008832EB">
        <w:rPr>
          <w:rFonts w:ascii="標楷體" w:eastAsia="標楷體" w:hAnsi="標楷體" w:hint="eastAsia"/>
          <w:sz w:val="28"/>
          <w:szCs w:val="28"/>
        </w:rPr>
        <w:t>、</w:t>
      </w:r>
      <w:r w:rsidRPr="008832EB">
        <w:rPr>
          <w:rFonts w:ascii="標楷體" w:eastAsia="標楷體" w:hAnsi="標楷體" w:hint="eastAsia"/>
          <w:sz w:val="28"/>
          <w:szCs w:val="28"/>
        </w:rPr>
        <w:t>股票股利</w:t>
      </w:r>
      <w:r w:rsidR="000C7A83" w:rsidRPr="008832EB">
        <w:rPr>
          <w:rFonts w:ascii="標楷體" w:eastAsia="標楷體" w:hAnsi="標楷體" w:hint="eastAsia"/>
          <w:sz w:val="28"/>
          <w:szCs w:val="28"/>
        </w:rPr>
        <w:t>及債券配息</w:t>
      </w:r>
      <w:r w:rsidRPr="008832EB">
        <w:rPr>
          <w:rFonts w:ascii="標楷體" w:eastAsia="標楷體" w:hAnsi="標楷體" w:hint="eastAsia"/>
          <w:sz w:val="28"/>
          <w:szCs w:val="28"/>
        </w:rPr>
        <w:t>分配時，得全數滾入繼續運用及管理。</w:t>
      </w:r>
    </w:p>
    <w:p w:rsidR="00887390" w:rsidRPr="008832EB" w:rsidRDefault="007A48F3" w:rsidP="007A48F3">
      <w:pPr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第六條  </w:t>
      </w:r>
      <w:r w:rsidR="00887390" w:rsidRPr="008832EB">
        <w:rPr>
          <w:rFonts w:ascii="標楷體" w:eastAsia="標楷體" w:hAnsi="標楷體" w:hint="eastAsia"/>
          <w:sz w:val="28"/>
          <w:szCs w:val="28"/>
        </w:rPr>
        <w:t>落實配置政策及計畫</w:t>
      </w:r>
      <w:r w:rsidR="00733733" w:rsidRPr="008832EB">
        <w:rPr>
          <w:rFonts w:ascii="標楷體" w:eastAsia="標楷體" w:hAnsi="標楷體" w:hint="eastAsia"/>
          <w:sz w:val="28"/>
          <w:szCs w:val="28"/>
        </w:rPr>
        <w:t>，研判各投資項目之市場狀況，以避免各投資項目超出既定配置政策及計畫之範圍。當遭遇市場特殊波動情形，</w:t>
      </w:r>
      <w:r w:rsidR="00E317F3">
        <w:rPr>
          <w:rFonts w:ascii="標楷體" w:eastAsia="標楷體" w:hAnsi="標楷體" w:hint="eastAsia"/>
          <w:sz w:val="28"/>
          <w:szCs w:val="28"/>
        </w:rPr>
        <w:t>投資組合資產配置現值符合</w:t>
      </w:r>
      <w:r w:rsidR="008D6332" w:rsidRPr="008832EB">
        <w:rPr>
          <w:rFonts w:ascii="標楷體" w:eastAsia="標楷體" w:hAnsi="標楷體" w:hint="eastAsia"/>
          <w:sz w:val="28"/>
          <w:szCs w:val="28"/>
        </w:rPr>
        <w:t>本辦法第五條第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一</w:t>
      </w:r>
      <w:r w:rsidR="008D6332" w:rsidRPr="008832EB">
        <w:rPr>
          <w:rFonts w:ascii="標楷體" w:eastAsia="標楷體" w:hAnsi="標楷體" w:hint="eastAsia"/>
          <w:sz w:val="28"/>
          <w:szCs w:val="28"/>
        </w:rPr>
        <w:t>項第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六款</w:t>
      </w:r>
      <w:r w:rsidR="008D6332" w:rsidRPr="008832EB">
        <w:rPr>
          <w:rFonts w:ascii="標楷體" w:eastAsia="標楷體" w:hAnsi="標楷體" w:hint="eastAsia"/>
          <w:sz w:val="28"/>
          <w:szCs w:val="28"/>
        </w:rPr>
        <w:t>第</w:t>
      </w:r>
      <w:r w:rsidR="00E317F3">
        <w:rPr>
          <w:rFonts w:ascii="標楷體" w:eastAsia="標楷體" w:hAnsi="標楷體" w:hint="eastAsia"/>
          <w:sz w:val="28"/>
          <w:szCs w:val="28"/>
        </w:rPr>
        <w:t>一目或第</w:t>
      </w:r>
      <w:r w:rsidR="00F877A8" w:rsidRPr="008832EB">
        <w:rPr>
          <w:rFonts w:ascii="標楷體" w:eastAsia="標楷體" w:hAnsi="標楷體" w:hint="eastAsia"/>
          <w:sz w:val="28"/>
          <w:szCs w:val="28"/>
        </w:rPr>
        <w:t>二目</w:t>
      </w:r>
      <w:r w:rsidR="008D6332" w:rsidRPr="008832EB">
        <w:rPr>
          <w:rFonts w:ascii="標楷體" w:eastAsia="標楷體" w:hAnsi="標楷體" w:hint="eastAsia"/>
          <w:sz w:val="28"/>
          <w:szCs w:val="28"/>
        </w:rPr>
        <w:t>時，於三日內召開</w:t>
      </w:r>
      <w:r w:rsidR="00E317F3">
        <w:rPr>
          <w:rFonts w:ascii="標楷體" w:eastAsia="標楷體" w:hAnsi="標楷體" w:hint="eastAsia"/>
          <w:sz w:val="28"/>
          <w:szCs w:val="28"/>
        </w:rPr>
        <w:t>本</w:t>
      </w:r>
      <w:r w:rsidR="008D6332" w:rsidRPr="008832EB">
        <w:rPr>
          <w:rFonts w:ascii="標楷體" w:eastAsia="標楷體" w:hAnsi="標楷體" w:hint="eastAsia"/>
          <w:sz w:val="28"/>
          <w:szCs w:val="28"/>
        </w:rPr>
        <w:t>委員會擬訂因應策略</w:t>
      </w:r>
      <w:r w:rsidR="00733733" w:rsidRPr="008832EB">
        <w:rPr>
          <w:rFonts w:ascii="標楷體" w:eastAsia="標楷體" w:hAnsi="標楷體" w:hint="eastAsia"/>
          <w:sz w:val="28"/>
          <w:szCs w:val="28"/>
        </w:rPr>
        <w:t>。</w:t>
      </w:r>
    </w:p>
    <w:p w:rsidR="00081683" w:rsidRPr="008832EB" w:rsidRDefault="007A48F3" w:rsidP="007A48F3">
      <w:pPr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第七條  </w:t>
      </w:r>
      <w:r w:rsidR="00F445F2" w:rsidRPr="008832EB">
        <w:rPr>
          <w:rFonts w:ascii="標楷體" w:eastAsia="標楷體" w:hAnsi="標楷體" w:hint="eastAsia"/>
          <w:sz w:val="28"/>
          <w:szCs w:val="28"/>
        </w:rPr>
        <w:t>如</w:t>
      </w:r>
      <w:r w:rsidR="002A07CA" w:rsidRPr="008832EB">
        <w:rPr>
          <w:rFonts w:ascii="標楷體" w:eastAsia="標楷體" w:hAnsi="標楷體" w:hint="eastAsia"/>
          <w:sz w:val="28"/>
          <w:szCs w:val="28"/>
        </w:rPr>
        <w:t>投資後因外在市場環境變化導致逾越相關</w:t>
      </w:r>
      <w:r w:rsidRPr="008832EB">
        <w:rPr>
          <w:rFonts w:ascii="標楷體" w:eastAsia="標楷體" w:hAnsi="標楷體" w:hint="eastAsia"/>
          <w:sz w:val="28"/>
          <w:szCs w:val="28"/>
        </w:rPr>
        <w:t>投資理財資金運用範圍</w:t>
      </w:r>
      <w:r w:rsidR="002A07CA" w:rsidRPr="008832EB">
        <w:rPr>
          <w:rFonts w:ascii="標楷體" w:eastAsia="標楷體" w:hAnsi="標楷體" w:hint="eastAsia"/>
          <w:sz w:val="28"/>
          <w:szCs w:val="28"/>
        </w:rPr>
        <w:t>限制時，原則上須於一定期間內處理完畢，若需延期或有無法處理情形，應報請本會理事會同意。</w:t>
      </w:r>
    </w:p>
    <w:p w:rsidR="00A65B1D" w:rsidRPr="00865A03" w:rsidRDefault="00C471D6" w:rsidP="00A67632">
      <w:pPr>
        <w:pStyle w:val="a4"/>
        <w:ind w:leftChars="-4" w:left="-2" w:hangingChars="3" w:hanging="8"/>
        <w:rPr>
          <w:rFonts w:ascii="標楷體" w:eastAsia="標楷體" w:hAnsi="標楷體"/>
          <w:sz w:val="28"/>
          <w:szCs w:val="28"/>
        </w:rPr>
      </w:pPr>
      <w:r w:rsidRPr="008832EB">
        <w:rPr>
          <w:rFonts w:ascii="標楷體" w:eastAsia="標楷體" w:hAnsi="標楷體" w:hint="eastAsia"/>
          <w:sz w:val="28"/>
          <w:szCs w:val="28"/>
        </w:rPr>
        <w:t xml:space="preserve">第八條  </w:t>
      </w:r>
      <w:r w:rsidR="005D3A3F">
        <w:rPr>
          <w:rFonts w:ascii="標楷體" w:eastAsia="標楷體" w:hAnsi="標楷體" w:hint="eastAsia"/>
          <w:sz w:val="28"/>
          <w:szCs w:val="28"/>
        </w:rPr>
        <w:t>本辦法由理事會提經會員代表大會決議通過後實施，修</w:t>
      </w:r>
      <w:r w:rsidR="00A65B1D" w:rsidRPr="008832EB">
        <w:rPr>
          <w:rFonts w:ascii="標楷體" w:eastAsia="標楷體" w:hAnsi="標楷體" w:hint="eastAsia"/>
          <w:sz w:val="28"/>
          <w:szCs w:val="28"/>
        </w:rPr>
        <w:t>正</w:t>
      </w:r>
      <w:r w:rsidR="00E317F3">
        <w:rPr>
          <w:rFonts w:ascii="標楷體" w:eastAsia="標楷體" w:hAnsi="標楷體" w:hint="eastAsia"/>
          <w:sz w:val="28"/>
          <w:szCs w:val="28"/>
        </w:rPr>
        <w:t>時</w:t>
      </w:r>
      <w:r w:rsidR="00A65B1D" w:rsidRPr="008832EB">
        <w:rPr>
          <w:rFonts w:ascii="標楷體" w:eastAsia="標楷體" w:hAnsi="標楷體" w:hint="eastAsia"/>
          <w:sz w:val="28"/>
          <w:szCs w:val="28"/>
        </w:rPr>
        <w:t>亦同。</w:t>
      </w:r>
    </w:p>
    <w:sectPr w:rsidR="00A65B1D" w:rsidRPr="00865A03" w:rsidSect="00E12D27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AF" w:rsidRDefault="002102AF" w:rsidP="00A65B1D">
      <w:r>
        <w:separator/>
      </w:r>
    </w:p>
  </w:endnote>
  <w:endnote w:type="continuationSeparator" w:id="0">
    <w:p w:rsidR="002102AF" w:rsidRDefault="002102AF" w:rsidP="00A6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AF" w:rsidRDefault="002102AF" w:rsidP="00A65B1D">
      <w:r>
        <w:separator/>
      </w:r>
    </w:p>
  </w:footnote>
  <w:footnote w:type="continuationSeparator" w:id="0">
    <w:p w:rsidR="002102AF" w:rsidRDefault="002102AF" w:rsidP="00A6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6A3"/>
    <w:multiLevelType w:val="hybridMultilevel"/>
    <w:tmpl w:val="0756BB1E"/>
    <w:lvl w:ilvl="0" w:tplc="1D1E669C">
      <w:start w:val="1"/>
      <w:numFmt w:val="taiwaneseCountingThousand"/>
      <w:lvlText w:val="%1、"/>
      <w:lvlJc w:val="left"/>
      <w:pPr>
        <w:ind w:left="1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">
    <w:nsid w:val="17AE112B"/>
    <w:multiLevelType w:val="hybridMultilevel"/>
    <w:tmpl w:val="858CC1E2"/>
    <w:lvl w:ilvl="0" w:tplc="8C32FF0E">
      <w:start w:val="1"/>
      <w:numFmt w:val="taiwaneseCountingThousand"/>
      <w:lvlText w:val="(%1)"/>
      <w:lvlJc w:val="left"/>
      <w:pPr>
        <w:ind w:left="1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7" w:hanging="480"/>
      </w:pPr>
    </w:lvl>
    <w:lvl w:ilvl="2" w:tplc="0409001B" w:tentative="1">
      <w:start w:val="1"/>
      <w:numFmt w:val="lowerRoman"/>
      <w:lvlText w:val="%3."/>
      <w:lvlJc w:val="right"/>
      <w:pPr>
        <w:ind w:left="2637" w:hanging="480"/>
      </w:pPr>
    </w:lvl>
    <w:lvl w:ilvl="3" w:tplc="0409000F" w:tentative="1">
      <w:start w:val="1"/>
      <w:numFmt w:val="decimal"/>
      <w:lvlText w:val="%4."/>
      <w:lvlJc w:val="left"/>
      <w:pPr>
        <w:ind w:left="3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7" w:hanging="480"/>
      </w:pPr>
    </w:lvl>
    <w:lvl w:ilvl="5" w:tplc="0409001B" w:tentative="1">
      <w:start w:val="1"/>
      <w:numFmt w:val="lowerRoman"/>
      <w:lvlText w:val="%6."/>
      <w:lvlJc w:val="right"/>
      <w:pPr>
        <w:ind w:left="4077" w:hanging="480"/>
      </w:pPr>
    </w:lvl>
    <w:lvl w:ilvl="6" w:tplc="0409000F" w:tentative="1">
      <w:start w:val="1"/>
      <w:numFmt w:val="decimal"/>
      <w:lvlText w:val="%7."/>
      <w:lvlJc w:val="left"/>
      <w:pPr>
        <w:ind w:left="4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7" w:hanging="480"/>
      </w:pPr>
    </w:lvl>
    <w:lvl w:ilvl="8" w:tplc="0409001B" w:tentative="1">
      <w:start w:val="1"/>
      <w:numFmt w:val="lowerRoman"/>
      <w:lvlText w:val="%9."/>
      <w:lvlJc w:val="right"/>
      <w:pPr>
        <w:ind w:left="5517" w:hanging="480"/>
      </w:pPr>
    </w:lvl>
  </w:abstractNum>
  <w:abstractNum w:abstractNumId="2">
    <w:nsid w:val="255B4640"/>
    <w:multiLevelType w:val="hybridMultilevel"/>
    <w:tmpl w:val="1CB225CC"/>
    <w:lvl w:ilvl="0" w:tplc="EC7AC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586149"/>
    <w:multiLevelType w:val="hybridMultilevel"/>
    <w:tmpl w:val="C3B20322"/>
    <w:lvl w:ilvl="0" w:tplc="997A56EA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>
    <w:nsid w:val="79CF45A7"/>
    <w:multiLevelType w:val="hybridMultilevel"/>
    <w:tmpl w:val="0FBC0F90"/>
    <w:lvl w:ilvl="0" w:tplc="3C4A41F0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9B"/>
    <w:rsid w:val="000057FA"/>
    <w:rsid w:val="00011D5A"/>
    <w:rsid w:val="00012609"/>
    <w:rsid w:val="000136B6"/>
    <w:rsid w:val="00020584"/>
    <w:rsid w:val="000340E1"/>
    <w:rsid w:val="00081683"/>
    <w:rsid w:val="000C7A83"/>
    <w:rsid w:val="000D3361"/>
    <w:rsid w:val="000F62A2"/>
    <w:rsid w:val="00137558"/>
    <w:rsid w:val="00186F51"/>
    <w:rsid w:val="0019277E"/>
    <w:rsid w:val="001A19C2"/>
    <w:rsid w:val="001A295A"/>
    <w:rsid w:val="001C4988"/>
    <w:rsid w:val="001D4722"/>
    <w:rsid w:val="001F2201"/>
    <w:rsid w:val="002102AF"/>
    <w:rsid w:val="00210FC3"/>
    <w:rsid w:val="00212F54"/>
    <w:rsid w:val="00246B9B"/>
    <w:rsid w:val="0029531E"/>
    <w:rsid w:val="002A07CA"/>
    <w:rsid w:val="002D35D8"/>
    <w:rsid w:val="002F5B8A"/>
    <w:rsid w:val="00300DB6"/>
    <w:rsid w:val="00304B42"/>
    <w:rsid w:val="00313DAD"/>
    <w:rsid w:val="00326D8B"/>
    <w:rsid w:val="00342295"/>
    <w:rsid w:val="00344414"/>
    <w:rsid w:val="00357FC2"/>
    <w:rsid w:val="003A5105"/>
    <w:rsid w:val="003D37BC"/>
    <w:rsid w:val="003F71E8"/>
    <w:rsid w:val="00401EC9"/>
    <w:rsid w:val="00410DA9"/>
    <w:rsid w:val="00453C07"/>
    <w:rsid w:val="00454619"/>
    <w:rsid w:val="00455569"/>
    <w:rsid w:val="00487421"/>
    <w:rsid w:val="004A1F3B"/>
    <w:rsid w:val="004A7964"/>
    <w:rsid w:val="004B3952"/>
    <w:rsid w:val="0056219B"/>
    <w:rsid w:val="005821E3"/>
    <w:rsid w:val="00586B36"/>
    <w:rsid w:val="00590AF4"/>
    <w:rsid w:val="0059746E"/>
    <w:rsid w:val="005B34AE"/>
    <w:rsid w:val="005D3A3F"/>
    <w:rsid w:val="00603531"/>
    <w:rsid w:val="00613DAB"/>
    <w:rsid w:val="00687ADD"/>
    <w:rsid w:val="006C2A00"/>
    <w:rsid w:val="006C4175"/>
    <w:rsid w:val="006D0BCE"/>
    <w:rsid w:val="006D67F6"/>
    <w:rsid w:val="006F7A7B"/>
    <w:rsid w:val="006F7E34"/>
    <w:rsid w:val="00733733"/>
    <w:rsid w:val="00744990"/>
    <w:rsid w:val="00757A81"/>
    <w:rsid w:val="00760692"/>
    <w:rsid w:val="007A48F3"/>
    <w:rsid w:val="007F1A3C"/>
    <w:rsid w:val="00812A29"/>
    <w:rsid w:val="00842193"/>
    <w:rsid w:val="00865A03"/>
    <w:rsid w:val="00866C50"/>
    <w:rsid w:val="00873304"/>
    <w:rsid w:val="008750CE"/>
    <w:rsid w:val="00880B68"/>
    <w:rsid w:val="008832EB"/>
    <w:rsid w:val="00887390"/>
    <w:rsid w:val="00890324"/>
    <w:rsid w:val="008953B5"/>
    <w:rsid w:val="008A38FB"/>
    <w:rsid w:val="008D6332"/>
    <w:rsid w:val="00940438"/>
    <w:rsid w:val="0098584C"/>
    <w:rsid w:val="00986B0C"/>
    <w:rsid w:val="009E51A1"/>
    <w:rsid w:val="009E5405"/>
    <w:rsid w:val="009F2BD0"/>
    <w:rsid w:val="009F3D3B"/>
    <w:rsid w:val="00A0423D"/>
    <w:rsid w:val="00A45228"/>
    <w:rsid w:val="00A65B1D"/>
    <w:rsid w:val="00A67632"/>
    <w:rsid w:val="00A96FCF"/>
    <w:rsid w:val="00AA1022"/>
    <w:rsid w:val="00AA7DD7"/>
    <w:rsid w:val="00AE22C0"/>
    <w:rsid w:val="00B05790"/>
    <w:rsid w:val="00B23FC5"/>
    <w:rsid w:val="00B378DC"/>
    <w:rsid w:val="00B467FC"/>
    <w:rsid w:val="00BD1BF4"/>
    <w:rsid w:val="00BD5E4A"/>
    <w:rsid w:val="00BE796F"/>
    <w:rsid w:val="00BF6818"/>
    <w:rsid w:val="00C02374"/>
    <w:rsid w:val="00C41374"/>
    <w:rsid w:val="00C471D6"/>
    <w:rsid w:val="00C47E60"/>
    <w:rsid w:val="00CA46DE"/>
    <w:rsid w:val="00CD405F"/>
    <w:rsid w:val="00CE43F8"/>
    <w:rsid w:val="00CF2740"/>
    <w:rsid w:val="00D059B2"/>
    <w:rsid w:val="00DE45D6"/>
    <w:rsid w:val="00DF6702"/>
    <w:rsid w:val="00E12D27"/>
    <w:rsid w:val="00E317F3"/>
    <w:rsid w:val="00E37EC0"/>
    <w:rsid w:val="00E60FB5"/>
    <w:rsid w:val="00E7198D"/>
    <w:rsid w:val="00E93973"/>
    <w:rsid w:val="00ED2D61"/>
    <w:rsid w:val="00EE6A2F"/>
    <w:rsid w:val="00F445F2"/>
    <w:rsid w:val="00F65ADC"/>
    <w:rsid w:val="00F749D5"/>
    <w:rsid w:val="00F7650E"/>
    <w:rsid w:val="00F877A8"/>
    <w:rsid w:val="00F93023"/>
    <w:rsid w:val="00F930B0"/>
    <w:rsid w:val="00FC3FCA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E9E262-BA19-4E69-808B-4CA78BAF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3D3B"/>
    <w:rPr>
      <w:color w:val="808080"/>
    </w:rPr>
  </w:style>
  <w:style w:type="paragraph" w:styleId="a4">
    <w:name w:val="List Paragraph"/>
    <w:basedOn w:val="a"/>
    <w:uiPriority w:val="34"/>
    <w:qFormat/>
    <w:rsid w:val="00A676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B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B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7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FB78-F1F6-4536-B042-EE154737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宇曦(187208)</dc:creator>
  <cp:keywords/>
  <dc:description/>
  <cp:lastModifiedBy>范朝竣(598910)</cp:lastModifiedBy>
  <cp:revision>5</cp:revision>
  <cp:lastPrinted>2021-02-20T06:53:00Z</cp:lastPrinted>
  <dcterms:created xsi:type="dcterms:W3CDTF">2021-11-10T01:58:00Z</dcterms:created>
  <dcterms:modified xsi:type="dcterms:W3CDTF">2021-11-25T01:15:00Z</dcterms:modified>
</cp:coreProperties>
</file>